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8AFD7" w14:textId="35F89B0A"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別記様式</w:t>
      </w:r>
      <w:r w:rsidR="005F0FCB" w:rsidRPr="002B53F5">
        <w:rPr>
          <w:rFonts w:ascii="Times New Roman" w:eastAsia="ＭＳ 明朝" w:hAnsi="Times New Roman" w:cs="ＭＳ 明朝" w:hint="eastAsia"/>
          <w:kern w:val="0"/>
          <w:szCs w:val="21"/>
        </w:rPr>
        <w:t>３</w:t>
      </w:r>
    </w:p>
    <w:p w14:paraId="3C8EA4CC" w14:textId="77777777" w:rsidR="00B71979" w:rsidRPr="00447D3C" w:rsidRDefault="00B71979" w:rsidP="001E1E1B">
      <w:pPr>
        <w:overflowPunct w:val="0"/>
        <w:ind w:rightChars="122" w:right="281"/>
        <w:jc w:val="center"/>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 w:val="30"/>
          <w:szCs w:val="30"/>
        </w:rPr>
        <w:t>侵害状況記録作成依頼書</w:t>
      </w:r>
    </w:p>
    <w:p w14:paraId="4754E9D8" w14:textId="77777777" w:rsidR="00B71979" w:rsidRPr="00447D3C" w:rsidRDefault="00B71979" w:rsidP="001E1E1B">
      <w:pPr>
        <w:overflowPunct w:val="0"/>
        <w:ind w:rightChars="122" w:right="281"/>
        <w:jc w:val="righ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年　　月　　日</w:t>
      </w:r>
    </w:p>
    <w:p w14:paraId="1F9BE51A"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3AB0E3EC"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国立研究開発法人農業・食品産業技術総合研究機構</w:t>
      </w:r>
    </w:p>
    <w:p w14:paraId="2F24A788"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種苗管理センター所長　殿</w:t>
      </w:r>
    </w:p>
    <w:p w14:paraId="2C3BDB3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0F564393"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ふりがな）</w:t>
      </w:r>
    </w:p>
    <w:p w14:paraId="7B6B0968" w14:textId="501BF944" w:rsidR="00B71979" w:rsidRPr="00447D3C" w:rsidRDefault="00B71979" w:rsidP="001E1E1B">
      <w:pPr>
        <w:overflowPunct w:val="0"/>
        <w:ind w:rightChars="122" w:right="281" w:firstLine="222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依頼者）氏名又は名称</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5454E506"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代表者氏名）</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57E2F5F6"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住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所　</w:t>
      </w:r>
      <w:r w:rsidRPr="00447D3C">
        <w:rPr>
          <w:rFonts w:ascii="ＭＳ 明朝" w:eastAsia="ＭＳ 明朝" w:hAnsi="Times New Roman" w:cs="ＭＳ 明朝" w:hint="eastAsia"/>
          <w:kern w:val="0"/>
          <w:szCs w:val="21"/>
          <w:u w:val="single"/>
        </w:rPr>
        <w:t>〒</w:t>
      </w:r>
      <w:r w:rsidRPr="00447D3C">
        <w:rPr>
          <w:rFonts w:ascii="Times New Roman" w:eastAsia="ＭＳ 明朝" w:hAnsi="Times New Roman" w:cs="Times New Roman"/>
          <w:kern w:val="0"/>
          <w:szCs w:val="21"/>
          <w:u w:val="single"/>
        </w:rPr>
        <w:t xml:space="preserve">                                  </w:t>
      </w:r>
    </w:p>
    <w:p w14:paraId="3902D5F4" w14:textId="77777777" w:rsidR="00B71979" w:rsidRPr="00447D3C" w:rsidRDefault="00B71979" w:rsidP="001E1E1B">
      <w:pPr>
        <w:overflowPunct w:val="0"/>
        <w:ind w:rightChars="122" w:right="281" w:firstLine="3710"/>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電</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話</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番</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号　</w:t>
      </w:r>
      <w:r w:rsidRPr="00447D3C">
        <w:rPr>
          <w:rFonts w:ascii="Times New Roman" w:eastAsia="ＭＳ 明朝" w:hAnsi="Times New Roman" w:cs="ＭＳ 明朝" w:hint="eastAsia"/>
          <w:kern w:val="0"/>
          <w:szCs w:val="21"/>
          <w:u w:val="single"/>
        </w:rPr>
        <w:t xml:space="preserve">　　　　－　　　　　　－　　　　　　</w:t>
      </w:r>
    </w:p>
    <w:p w14:paraId="3CD6C795"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16B38615"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品種保護対策業務実施規程（以下「実施規程」という。）第８条第２項の規定により、下記により侵害状況の調査及び記録の作成を依頼します。</w:t>
      </w:r>
    </w:p>
    <w:p w14:paraId="002B9D23" w14:textId="7E68CE34"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　また、私は、</w:t>
      </w:r>
      <w:r w:rsidR="005F0FCB" w:rsidRPr="00447D3C">
        <w:rPr>
          <w:rFonts w:ascii="Times New Roman" w:eastAsia="ＭＳ 明朝" w:hAnsi="Times New Roman" w:cs="ＭＳ 明朝" w:hint="eastAsia"/>
          <w:kern w:val="0"/>
          <w:szCs w:val="21"/>
        </w:rPr>
        <w:t>実施規程</w:t>
      </w:r>
      <w:r w:rsidRPr="00447D3C">
        <w:rPr>
          <w:rFonts w:ascii="Times New Roman" w:eastAsia="ＭＳ 明朝" w:hAnsi="Times New Roman" w:cs="ＭＳ 明朝" w:hint="eastAsia"/>
          <w:kern w:val="0"/>
          <w:szCs w:val="21"/>
        </w:rPr>
        <w:t>の内容を理解した上で、</w:t>
      </w:r>
      <w:r w:rsidR="005F0FCB" w:rsidRPr="00447D3C">
        <w:rPr>
          <w:rFonts w:ascii="Times New Roman" w:eastAsia="ＭＳ 明朝" w:hAnsi="Times New Roman" w:cs="ＭＳ 明朝" w:hint="eastAsia"/>
          <w:kern w:val="0"/>
          <w:szCs w:val="21"/>
        </w:rPr>
        <w:t>その内容に</w:t>
      </w:r>
      <w:r w:rsidRPr="00447D3C">
        <w:rPr>
          <w:rFonts w:ascii="Times New Roman" w:eastAsia="ＭＳ 明朝" w:hAnsi="Times New Roman" w:cs="ＭＳ 明朝" w:hint="eastAsia"/>
          <w:kern w:val="0"/>
          <w:szCs w:val="21"/>
        </w:rPr>
        <w:t>従うことに同意します。</w:t>
      </w:r>
    </w:p>
    <w:p w14:paraId="24380276"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13C32BEF"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41792121" w14:textId="77777777" w:rsidR="00B71979" w:rsidRPr="00447D3C" w:rsidRDefault="00B71979" w:rsidP="001E1E1B">
      <w:pPr>
        <w:overflowPunct w:val="0"/>
        <w:ind w:rightChars="122" w:right="281"/>
        <w:jc w:val="center"/>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記</w:t>
      </w:r>
    </w:p>
    <w:p w14:paraId="5EF8B665"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067A1E81"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１　登録（又は出願）品種の植物の種類、品種名称及び登録（又は出願）番号</w:t>
      </w:r>
    </w:p>
    <w:p w14:paraId="15F0FE3A"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植物の種類</w:t>
      </w:r>
    </w:p>
    <w:p w14:paraId="5955B5DC"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１）品種名称</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登録（出願）番号</w:t>
      </w:r>
    </w:p>
    <w:p w14:paraId="482E9B01"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２）品種名称</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登録（出願）番号</w:t>
      </w:r>
    </w:p>
    <w:p w14:paraId="3EFD4649"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３）品種名称</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登録（出願）番号</w:t>
      </w:r>
    </w:p>
    <w:p w14:paraId="157E3EF5" w14:textId="77777777" w:rsidR="00B71979" w:rsidRPr="00447D3C" w:rsidRDefault="00B71979" w:rsidP="001E1E1B">
      <w:pPr>
        <w:overflowPunct w:val="0"/>
        <w:ind w:left="742" w:rightChars="122" w:right="281" w:hanging="74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注）侵害状況記録の作成を依頼する可能性がある品種をすべて記載してください。</w:t>
      </w:r>
    </w:p>
    <w:p w14:paraId="2741E7B7"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26631F7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２　侵害の疑いのある品種の名称（加工品の場合は、商品、製造業者及び販売業者の名称）</w:t>
      </w:r>
    </w:p>
    <w:p w14:paraId="43BBC73E"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１の（１）に対して　　品種名称</w:t>
      </w:r>
    </w:p>
    <w:p w14:paraId="15D75E48"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１の（２）に対して　　品種名称</w:t>
      </w:r>
    </w:p>
    <w:p w14:paraId="0248B1F3" w14:textId="77777777" w:rsidR="00B71979" w:rsidRPr="00447D3C" w:rsidRDefault="00B71979" w:rsidP="001E1E1B">
      <w:pPr>
        <w:overflowPunct w:val="0"/>
        <w:ind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１の（３）に対して　　品種名称</w:t>
      </w:r>
    </w:p>
    <w:p w14:paraId="39DF56D3"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注）品種名がわかる場合に記載してください。</w:t>
      </w:r>
    </w:p>
    <w:p w14:paraId="4812A230"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0DE4EB80"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３　依頼理由（依頼に至った経緯について、できるだけ詳細に記入してください。）</w:t>
      </w:r>
    </w:p>
    <w:p w14:paraId="222B3BBC"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p>
    <w:p w14:paraId="6F9F518B"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４　依頼する内容（（　）の中は、該当するものに○印を付けてください。）</w:t>
      </w:r>
    </w:p>
    <w:p w14:paraId="4E082ED1" w14:textId="77777777" w:rsidR="00B71979" w:rsidRPr="00447D3C" w:rsidRDefault="00B71979" w:rsidP="001E1E1B">
      <w:pPr>
        <w:overflowPunct w:val="0"/>
        <w:ind w:left="212"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侵害状況記録の作成に係る調査を希望する時期</w:t>
      </w:r>
    </w:p>
    <w:p w14:paraId="2AF8E25E" w14:textId="77777777" w:rsidR="00B71979" w:rsidRPr="00447D3C" w:rsidRDefault="00B71979" w:rsidP="001E1E1B">
      <w:pPr>
        <w:overflowPunct w:val="0"/>
        <w:ind w:left="212" w:rightChars="122" w:right="281" w:firstLine="636"/>
        <w:textAlignment w:val="baseline"/>
        <w:rPr>
          <w:rFonts w:ascii="ＭＳ 明朝" w:eastAsia="ＭＳ 明朝" w:hAnsi="Times New Roman" w:cs="Times New Roman"/>
          <w:spacing w:val="2"/>
          <w:kern w:val="0"/>
          <w:szCs w:val="21"/>
        </w:rPr>
      </w:pPr>
    </w:p>
    <w:p w14:paraId="2910ECD8" w14:textId="77777777" w:rsidR="00B71979" w:rsidRPr="00447D3C" w:rsidRDefault="00B71979" w:rsidP="001E1E1B">
      <w:pPr>
        <w:overflowPunct w:val="0"/>
        <w:ind w:left="212"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侵害状況記録の作成に係る調査を希望する場所</w:t>
      </w:r>
    </w:p>
    <w:p w14:paraId="095AD2E5" w14:textId="77777777" w:rsidR="00B71979" w:rsidRPr="00447D3C" w:rsidRDefault="00B71979" w:rsidP="001E1E1B">
      <w:pPr>
        <w:overflowPunct w:val="0"/>
        <w:ind w:left="212" w:rightChars="122" w:right="281" w:firstLine="636"/>
        <w:textAlignment w:val="baseline"/>
        <w:rPr>
          <w:rFonts w:ascii="ＭＳ 明朝" w:eastAsia="ＭＳ 明朝" w:hAnsi="Times New Roman" w:cs="Times New Roman"/>
          <w:spacing w:val="2"/>
          <w:kern w:val="0"/>
          <w:szCs w:val="21"/>
        </w:rPr>
      </w:pPr>
    </w:p>
    <w:p w14:paraId="7C59460C" w14:textId="77777777" w:rsidR="00B71979" w:rsidRPr="00447D3C" w:rsidRDefault="00B71979" w:rsidP="002F07E9">
      <w:pPr>
        <w:overflowPunct w:val="0"/>
        <w:ind w:left="212" w:right="-2"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侵害状況記録の作成に係る調査に際して、種苗等の入手へのセンター職員の立会い</w:t>
      </w:r>
    </w:p>
    <w:p w14:paraId="07E136AB" w14:textId="77777777" w:rsidR="00B71979" w:rsidRPr="00447D3C" w:rsidRDefault="00B71979" w:rsidP="001E1E1B">
      <w:pPr>
        <w:overflowPunct w:val="0"/>
        <w:ind w:left="212" w:rightChars="122" w:right="281" w:firstLine="636"/>
        <w:jc w:val="righ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希望する　・　希望しない　）</w:t>
      </w:r>
    </w:p>
    <w:p w14:paraId="6E67414B" w14:textId="77777777" w:rsidR="00C44523" w:rsidRPr="00447D3C" w:rsidRDefault="00B71979" w:rsidP="001E1E1B">
      <w:pPr>
        <w:overflowPunct w:val="0"/>
        <w:ind w:left="212" w:rightChars="122" w:right="281" w:firstLine="636"/>
        <w:textAlignment w:val="baseline"/>
        <w:rPr>
          <w:rFonts w:ascii="Times New Roman" w:eastAsia="ＭＳ 明朝" w:hAnsi="Times New Roman" w:cs="ＭＳ 明朝"/>
          <w:kern w:val="0"/>
          <w:szCs w:val="21"/>
        </w:rPr>
      </w:pPr>
      <w:r w:rsidRPr="00447D3C">
        <w:rPr>
          <w:rFonts w:ascii="Times New Roman" w:eastAsia="ＭＳ 明朝" w:hAnsi="Times New Roman" w:cs="ＭＳ 明朝" w:hint="eastAsia"/>
          <w:kern w:val="0"/>
          <w:szCs w:val="21"/>
        </w:rPr>
        <w:t>センター職員の立会いの下に入手した種苗等の寄託</w:t>
      </w:r>
    </w:p>
    <w:p w14:paraId="65FAFEC8" w14:textId="025E1564" w:rsidR="00B71979" w:rsidRPr="00447D3C" w:rsidRDefault="00B71979" w:rsidP="001E1E1B">
      <w:pPr>
        <w:overflowPunct w:val="0"/>
        <w:ind w:left="212" w:rightChars="122" w:right="281" w:firstLine="636"/>
        <w:jc w:val="righ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希望する　・　希望しない　）</w:t>
      </w:r>
    </w:p>
    <w:p w14:paraId="690D357E" w14:textId="77777777" w:rsidR="00B71979" w:rsidRPr="00447D3C" w:rsidRDefault="00B71979" w:rsidP="001E1E1B">
      <w:pPr>
        <w:overflowPunct w:val="0"/>
        <w:ind w:left="212" w:rightChars="122" w:right="281" w:firstLine="636"/>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センター職員の立会いの下に入手した種苗の品種類似性試験</w:t>
      </w:r>
    </w:p>
    <w:p w14:paraId="3AC9FFC3" w14:textId="77777777" w:rsidR="00B71979" w:rsidRPr="00447D3C" w:rsidRDefault="00B71979" w:rsidP="001E1E1B">
      <w:pPr>
        <w:overflowPunct w:val="0"/>
        <w:ind w:left="212" w:rightChars="122" w:right="281" w:firstLine="636"/>
        <w:jc w:val="righ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希望する　・　希望しない　）</w:t>
      </w:r>
    </w:p>
    <w:p w14:paraId="705D8C40" w14:textId="77777777" w:rsidR="00C44523" w:rsidRPr="00447D3C" w:rsidRDefault="005F0FCB" w:rsidP="001E1E1B">
      <w:pPr>
        <w:overflowPunct w:val="0"/>
        <w:ind w:left="212" w:rightChars="122" w:right="281" w:firstLine="636"/>
        <w:textAlignment w:val="baseline"/>
        <w:rPr>
          <w:rFonts w:ascii="Times New Roman" w:eastAsia="ＭＳ 明朝" w:hAnsi="Times New Roman" w:cs="ＭＳ 明朝"/>
          <w:kern w:val="0"/>
          <w:szCs w:val="21"/>
        </w:rPr>
      </w:pPr>
      <w:r w:rsidRPr="00447D3C">
        <w:rPr>
          <w:rFonts w:ascii="Times New Roman" w:eastAsia="ＭＳ 明朝" w:hAnsi="Times New Roman" w:cs="ＭＳ 明朝" w:hint="eastAsia"/>
          <w:kern w:val="0"/>
          <w:szCs w:val="21"/>
        </w:rPr>
        <w:t xml:space="preserve">センター職員の立会いの下に入手した種苗の増殖　</w:t>
      </w:r>
    </w:p>
    <w:p w14:paraId="0A659506" w14:textId="0A40BB49" w:rsidR="004B52BE" w:rsidRPr="00447D3C" w:rsidRDefault="005F0FCB" w:rsidP="001E1E1B">
      <w:pPr>
        <w:overflowPunct w:val="0"/>
        <w:ind w:left="212" w:rightChars="122" w:right="281" w:firstLine="636"/>
        <w:jc w:val="right"/>
        <w:textAlignment w:val="baseline"/>
        <w:rPr>
          <w:rFonts w:ascii="Times New Roman" w:eastAsia="ＭＳ 明朝" w:hAnsi="Times New Roman" w:cs="ＭＳ 明朝"/>
          <w:kern w:val="0"/>
          <w:szCs w:val="21"/>
        </w:rPr>
      </w:pPr>
      <w:r w:rsidRPr="00447D3C">
        <w:rPr>
          <w:rFonts w:ascii="Times New Roman" w:eastAsia="ＭＳ 明朝" w:hAnsi="Times New Roman" w:cs="ＭＳ 明朝" w:hint="eastAsia"/>
          <w:kern w:val="0"/>
          <w:szCs w:val="21"/>
        </w:rPr>
        <w:t>（　希望する　・　希望しない　）</w:t>
      </w:r>
    </w:p>
    <w:p w14:paraId="3F9C2C8D" w14:textId="15BBA152" w:rsidR="00B71979" w:rsidRPr="00447D3C" w:rsidRDefault="00B71979" w:rsidP="001E1E1B">
      <w:pPr>
        <w:overflowPunct w:val="0"/>
        <w:ind w:left="742" w:rightChars="122" w:right="281" w:hanging="742"/>
        <w:jc w:val="lef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注）センター職員の立会いの下に入手した種苗等の寄託</w:t>
      </w:r>
      <w:r w:rsidR="005F0FCB" w:rsidRPr="00447D3C">
        <w:rPr>
          <w:rFonts w:ascii="Times New Roman" w:eastAsia="ＭＳ 明朝" w:hAnsi="Times New Roman" w:cs="ＭＳ 明朝" w:hint="eastAsia"/>
          <w:kern w:val="0"/>
          <w:szCs w:val="21"/>
        </w:rPr>
        <w:t>、</w:t>
      </w:r>
      <w:r w:rsidRPr="00447D3C">
        <w:rPr>
          <w:rFonts w:ascii="Times New Roman" w:eastAsia="ＭＳ 明朝" w:hAnsi="Times New Roman" w:cs="ＭＳ 明朝" w:hint="eastAsia"/>
          <w:kern w:val="0"/>
          <w:szCs w:val="21"/>
        </w:rPr>
        <w:t>品種類似性試験</w:t>
      </w:r>
      <w:r w:rsidR="005F0FCB" w:rsidRPr="00447D3C">
        <w:rPr>
          <w:rFonts w:ascii="Times New Roman" w:eastAsia="ＭＳ 明朝" w:hAnsi="Times New Roman" w:cs="ＭＳ 明朝" w:hint="eastAsia"/>
          <w:kern w:val="0"/>
          <w:szCs w:val="21"/>
        </w:rPr>
        <w:t>又は種苗の生産</w:t>
      </w:r>
      <w:r w:rsidRPr="00447D3C">
        <w:rPr>
          <w:rFonts w:ascii="Times New Roman" w:eastAsia="ＭＳ 明朝" w:hAnsi="Times New Roman" w:cs="ＭＳ 明朝" w:hint="eastAsia"/>
          <w:kern w:val="0"/>
          <w:szCs w:val="21"/>
        </w:rPr>
        <w:t>を希望する場合は、当該種苗等をセンターに提出したのち速やかに、以下の記載に基づき必要な依頼書の提出をお願いします。</w:t>
      </w:r>
    </w:p>
    <w:p w14:paraId="6565FB41" w14:textId="77777777" w:rsidR="00B71979" w:rsidRPr="00447D3C" w:rsidRDefault="00B71979" w:rsidP="001E1E1B">
      <w:pPr>
        <w:overflowPunct w:val="0"/>
        <w:ind w:left="424" w:rightChars="122" w:right="281"/>
        <w:jc w:val="lef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１　寄託を希望する場合</w:t>
      </w:r>
    </w:p>
    <w:p w14:paraId="1464EB3F" w14:textId="25EBE576" w:rsidR="00B71979" w:rsidRPr="00447D3C" w:rsidRDefault="00B71979" w:rsidP="001E1E1B">
      <w:pPr>
        <w:overflowPunct w:val="0"/>
        <w:ind w:left="709" w:rightChars="122" w:right="281" w:firstLineChars="185" w:firstLine="425"/>
        <w:jc w:val="left"/>
        <w:textAlignment w:val="baseline"/>
        <w:rPr>
          <w:rFonts w:ascii="Times New Roman" w:eastAsia="ＭＳ 明朝" w:hAnsi="Times New Roman" w:cs="ＭＳ 明朝"/>
          <w:spacing w:val="2"/>
          <w:kern w:val="0"/>
        </w:rPr>
      </w:pPr>
      <w:r w:rsidRPr="00447D3C">
        <w:rPr>
          <w:rFonts w:ascii="Times New Roman" w:eastAsia="ＭＳ 明朝" w:hAnsi="Times New Roman" w:cs="ＭＳ 明朝" w:hint="eastAsia"/>
          <w:kern w:val="0"/>
        </w:rPr>
        <w:t>寄託依頼書</w:t>
      </w:r>
      <w:r w:rsidR="005F0FCB" w:rsidRPr="00447D3C">
        <w:rPr>
          <w:rFonts w:ascii="Times New Roman" w:eastAsia="ＭＳ 明朝" w:hAnsi="Times New Roman" w:cs="ＭＳ 明朝" w:hint="eastAsia"/>
        </w:rPr>
        <w:t>（</w:t>
      </w:r>
      <w:r w:rsidRPr="00447D3C">
        <w:rPr>
          <w:rFonts w:ascii="Times New Roman" w:eastAsia="ＭＳ 明朝" w:hAnsi="Times New Roman" w:cs="ＭＳ 明朝" w:hint="eastAsia"/>
          <w:kern w:val="0"/>
        </w:rPr>
        <w:t>別記様式</w:t>
      </w:r>
      <w:r w:rsidR="005F0FCB" w:rsidRPr="00447D3C">
        <w:rPr>
          <w:rFonts w:ascii="Times New Roman" w:eastAsia="ＭＳ 明朝" w:hAnsi="Times New Roman" w:cs="ＭＳ 明朝" w:hint="eastAsia"/>
        </w:rPr>
        <w:t>4</w:t>
      </w:r>
      <w:r w:rsidR="005F0FCB" w:rsidRPr="00447D3C">
        <w:rPr>
          <w:rFonts w:ascii="Times New Roman" w:eastAsia="ＭＳ 明朝" w:hAnsi="Times New Roman" w:cs="ＭＳ 明朝" w:hint="eastAsia"/>
        </w:rPr>
        <w:t>）</w:t>
      </w:r>
      <w:r w:rsidRPr="00447D3C">
        <w:rPr>
          <w:rFonts w:ascii="Times New Roman" w:eastAsia="ＭＳ 明朝" w:hAnsi="Times New Roman" w:cs="ＭＳ 明朝" w:hint="eastAsia"/>
          <w:kern w:val="0"/>
        </w:rPr>
        <w:t>を提出してください。また、種苗の生産を伴う形態（別記様式</w:t>
      </w:r>
      <w:r w:rsidR="005F0FCB" w:rsidRPr="00447D3C">
        <w:rPr>
          <w:rFonts w:ascii="Times New Roman" w:eastAsia="ＭＳ 明朝" w:hAnsi="Times New Roman" w:cs="ＭＳ 明朝" w:hint="eastAsia"/>
        </w:rPr>
        <w:t>1</w:t>
      </w:r>
      <w:r w:rsidR="005F0FCB" w:rsidRPr="00447D3C">
        <w:rPr>
          <w:rFonts w:ascii="Times New Roman" w:eastAsia="ＭＳ 明朝" w:hAnsi="Times New Roman" w:cs="ＭＳ 明朝"/>
        </w:rPr>
        <w:t>0</w:t>
      </w:r>
      <w:r w:rsidRPr="00447D3C">
        <w:rPr>
          <w:rFonts w:ascii="Times New Roman" w:eastAsia="ＭＳ 明朝" w:hAnsi="Times New Roman" w:cs="ＭＳ 明朝" w:hint="eastAsia"/>
          <w:kern w:val="0"/>
        </w:rPr>
        <w:t>「種苗の生産依頼書」の記１の※２参照）の場合は、</w:t>
      </w:r>
      <w:r w:rsidRPr="00447D3C">
        <w:rPr>
          <w:rFonts w:ascii="Times New Roman" w:eastAsia="ＭＳ 明朝" w:hAnsi="Times New Roman" w:cs="ＭＳ 明朝"/>
        </w:rPr>
        <w:t>種苗等を入手した</w:t>
      </w:r>
      <w:r w:rsidRPr="00447D3C">
        <w:rPr>
          <w:rFonts w:ascii="Times New Roman" w:eastAsia="ＭＳ 明朝" w:hAnsi="Times New Roman" w:cs="ＭＳ 明朝"/>
          <w:kern w:val="0"/>
        </w:rPr>
        <w:t>日付</w:t>
      </w:r>
      <w:r w:rsidRPr="00447D3C">
        <w:rPr>
          <w:rFonts w:ascii="Times New Roman" w:eastAsia="ＭＳ 明朝" w:hAnsi="Times New Roman" w:cs="ＭＳ 明朝" w:hint="eastAsia"/>
          <w:kern w:val="0"/>
        </w:rPr>
        <w:t>で種苗の生産依頼書</w:t>
      </w:r>
      <w:r w:rsidR="005F0FCB" w:rsidRPr="00447D3C">
        <w:rPr>
          <w:rFonts w:ascii="Times New Roman" w:eastAsia="ＭＳ 明朝" w:hAnsi="Times New Roman" w:cs="ＭＳ 明朝" w:hint="eastAsia"/>
        </w:rPr>
        <w:t>（</w:t>
      </w:r>
      <w:r w:rsidRPr="00447D3C">
        <w:rPr>
          <w:rFonts w:ascii="Times New Roman" w:eastAsia="ＭＳ 明朝" w:hAnsi="Times New Roman" w:cs="ＭＳ 明朝" w:hint="eastAsia"/>
          <w:kern w:val="0"/>
        </w:rPr>
        <w:t>別記様式</w:t>
      </w:r>
      <w:r w:rsidRPr="00447D3C">
        <w:rPr>
          <w:rFonts w:ascii="Times New Roman" w:eastAsia="ＭＳ 明朝" w:hAnsi="Times New Roman" w:cs="Times New Roman"/>
          <w:kern w:val="0"/>
        </w:rPr>
        <w:t>10</w:t>
      </w:r>
      <w:r w:rsidR="005F0FCB" w:rsidRPr="00447D3C">
        <w:rPr>
          <w:rFonts w:ascii="Times New Roman" w:eastAsia="ＭＳ 明朝" w:hAnsi="Times New Roman" w:cs="Times New Roman" w:hint="eastAsia"/>
        </w:rPr>
        <w:t>）</w:t>
      </w:r>
      <w:r w:rsidRPr="00447D3C">
        <w:rPr>
          <w:rFonts w:ascii="Times New Roman" w:eastAsia="ＭＳ 明朝" w:hAnsi="Times New Roman" w:cs="ＭＳ 明朝" w:hint="eastAsia"/>
          <w:kern w:val="0"/>
        </w:rPr>
        <w:t>を提出してください。</w:t>
      </w:r>
      <w:r w:rsidRPr="00447D3C">
        <w:rPr>
          <w:rFonts w:ascii="Times New Roman" w:eastAsia="ＭＳ 明朝" w:hAnsi="Times New Roman" w:cs="ＭＳ 明朝"/>
          <w:kern w:val="0"/>
        </w:rPr>
        <w:t>種苗の生産結果報告書を受領した後、速やかに</w:t>
      </w:r>
      <w:r w:rsidR="00F42C13" w:rsidRPr="00447D3C">
        <w:rPr>
          <w:rFonts w:ascii="Times New Roman" w:eastAsia="ＭＳ 明朝" w:hAnsi="Times New Roman" w:cs="ＭＳ 明朝" w:hint="eastAsia"/>
          <w:kern w:val="0"/>
        </w:rPr>
        <w:t>寄託</w:t>
      </w:r>
      <w:r w:rsidRPr="00447D3C">
        <w:rPr>
          <w:rFonts w:ascii="Times New Roman" w:eastAsia="ＭＳ 明朝" w:hAnsi="Times New Roman" w:cs="ＭＳ 明朝"/>
          <w:kern w:val="0"/>
        </w:rPr>
        <w:t>依頼書を提出してください。</w:t>
      </w:r>
    </w:p>
    <w:p w14:paraId="7EA1824F" w14:textId="77777777" w:rsidR="00B71979" w:rsidRPr="00447D3C" w:rsidRDefault="00B71979" w:rsidP="001E1E1B">
      <w:pPr>
        <w:overflowPunct w:val="0"/>
        <w:ind w:left="424" w:rightChars="122" w:right="281"/>
        <w:jc w:val="lef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２　品種類似性試験を希望する場合</w:t>
      </w:r>
    </w:p>
    <w:p w14:paraId="15111A45" w14:textId="73BB27B2" w:rsidR="00B71979" w:rsidRPr="00447D3C" w:rsidRDefault="00B71979" w:rsidP="001E1E1B">
      <w:pPr>
        <w:overflowPunct w:val="0"/>
        <w:ind w:leftChars="300" w:left="690" w:rightChars="122" w:right="281" w:firstLineChars="100" w:firstLine="230"/>
        <w:jc w:val="left"/>
        <w:textAlignment w:val="baseline"/>
        <w:rPr>
          <w:rFonts w:ascii="Times New Roman" w:eastAsia="ＭＳ 明朝" w:hAnsi="Times New Roman" w:cs="ＭＳ 明朝"/>
          <w:spacing w:val="2"/>
          <w:kern w:val="0"/>
        </w:rPr>
      </w:pPr>
      <w:r w:rsidRPr="00447D3C">
        <w:rPr>
          <w:rFonts w:ascii="Times New Roman" w:eastAsia="ＭＳ 明朝" w:hAnsi="Times New Roman" w:cs="ＭＳ 明朝" w:hint="eastAsia"/>
          <w:kern w:val="0"/>
        </w:rPr>
        <w:t>品種類似性試験依頼書</w:t>
      </w:r>
      <w:r w:rsidR="005F0FCB" w:rsidRPr="00447D3C">
        <w:rPr>
          <w:rFonts w:ascii="Times New Roman" w:eastAsia="ＭＳ 明朝" w:hAnsi="Times New Roman" w:cs="ＭＳ 明朝" w:hint="eastAsia"/>
        </w:rPr>
        <w:t>（別記様式</w:t>
      </w:r>
      <w:r w:rsidR="005F0FCB" w:rsidRPr="00447D3C">
        <w:rPr>
          <w:rFonts w:ascii="Times New Roman" w:eastAsia="ＭＳ 明朝" w:hAnsi="Times New Roman" w:cs="Times New Roman"/>
        </w:rPr>
        <w:t>1</w:t>
      </w:r>
      <w:r w:rsidR="005F0FCB" w:rsidRPr="00447D3C">
        <w:rPr>
          <w:rFonts w:ascii="Times New Roman" w:eastAsia="ＭＳ 明朝" w:hAnsi="Times New Roman" w:cs="ＭＳ 明朝" w:hint="eastAsia"/>
        </w:rPr>
        <w:t>）</w:t>
      </w:r>
      <w:r w:rsidRPr="00447D3C">
        <w:rPr>
          <w:rFonts w:ascii="Times New Roman" w:eastAsia="ＭＳ 明朝" w:hAnsi="Times New Roman" w:cs="ＭＳ 明朝" w:hint="eastAsia"/>
          <w:kern w:val="0"/>
        </w:rPr>
        <w:t>を提出</w:t>
      </w:r>
      <w:r w:rsidRPr="00447D3C">
        <w:rPr>
          <w:rFonts w:ascii="Times New Roman" w:eastAsia="ＭＳ 明朝" w:hAnsi="Times New Roman" w:cs="ＭＳ 明朝"/>
          <w:kern w:val="0"/>
        </w:rPr>
        <w:t>してくだ</w:t>
      </w:r>
      <w:r w:rsidRPr="00447D3C">
        <w:rPr>
          <w:rFonts w:ascii="Times New Roman" w:eastAsia="ＭＳ 明朝" w:hAnsi="Times New Roman" w:cs="ＭＳ 明朝" w:hint="eastAsia"/>
          <w:kern w:val="0"/>
        </w:rPr>
        <w:t>さい。なお、比較栽培を希望する場合は、必要な数量を確保できるが種苗の生産を伴う形態の場合、又は必要な数量を確保できない場合は、</w:t>
      </w:r>
      <w:r w:rsidRPr="00447D3C">
        <w:rPr>
          <w:rFonts w:ascii="Times New Roman" w:eastAsia="ＭＳ 明朝" w:hAnsi="Times New Roman" w:cs="ＭＳ 明朝"/>
        </w:rPr>
        <w:t>種苗等を入手した</w:t>
      </w:r>
      <w:r w:rsidRPr="00447D3C">
        <w:rPr>
          <w:rFonts w:ascii="Times New Roman" w:eastAsia="ＭＳ 明朝" w:hAnsi="Times New Roman" w:cs="ＭＳ 明朝"/>
          <w:kern w:val="0"/>
        </w:rPr>
        <w:t>日付</w:t>
      </w:r>
      <w:r w:rsidRPr="00447D3C">
        <w:rPr>
          <w:rFonts w:ascii="Times New Roman" w:eastAsia="ＭＳ 明朝" w:hAnsi="Times New Roman" w:cs="ＭＳ 明朝" w:hint="eastAsia"/>
          <w:kern w:val="0"/>
        </w:rPr>
        <w:t>で種苗の生産依頼書</w:t>
      </w:r>
      <w:r w:rsidR="005F0FCB" w:rsidRPr="00447D3C">
        <w:rPr>
          <w:rFonts w:ascii="Times New Roman" w:eastAsia="ＭＳ 明朝" w:hAnsi="Times New Roman" w:cs="ＭＳ 明朝" w:hint="eastAsia"/>
        </w:rPr>
        <w:t>（</w:t>
      </w:r>
      <w:r w:rsidRPr="00447D3C">
        <w:rPr>
          <w:rFonts w:ascii="Times New Roman" w:eastAsia="ＭＳ 明朝" w:hAnsi="Times New Roman" w:cs="ＭＳ 明朝" w:hint="eastAsia"/>
          <w:kern w:val="0"/>
        </w:rPr>
        <w:t>別記様式</w:t>
      </w:r>
      <w:r w:rsidRPr="00447D3C">
        <w:rPr>
          <w:rFonts w:ascii="Times New Roman" w:eastAsia="ＭＳ 明朝" w:hAnsi="Times New Roman" w:cs="Times New Roman"/>
          <w:kern w:val="0"/>
        </w:rPr>
        <w:t>10</w:t>
      </w:r>
      <w:r w:rsidR="005F0FCB" w:rsidRPr="00447D3C">
        <w:rPr>
          <w:rFonts w:ascii="Times New Roman" w:eastAsia="ＭＳ 明朝" w:hAnsi="Times New Roman" w:cs="Times New Roman" w:hint="eastAsia"/>
        </w:rPr>
        <w:t>）</w:t>
      </w:r>
      <w:r w:rsidRPr="00447D3C">
        <w:rPr>
          <w:rFonts w:ascii="Times New Roman" w:eastAsia="ＭＳ 明朝" w:hAnsi="Times New Roman" w:cs="ＭＳ 明朝" w:hint="eastAsia"/>
          <w:kern w:val="0"/>
        </w:rPr>
        <w:t>を提出して</w:t>
      </w:r>
      <w:r w:rsidRPr="00447D3C">
        <w:rPr>
          <w:rFonts w:ascii="Times New Roman" w:eastAsia="ＭＳ 明朝" w:hAnsi="Times New Roman" w:cs="ＭＳ 明朝"/>
          <w:kern w:val="0"/>
        </w:rPr>
        <w:t>ください。種苗の生産結果報告書を受領した後、速やかに品種類似性試験依頼書を提出してください</w:t>
      </w:r>
      <w:r w:rsidRPr="00447D3C">
        <w:rPr>
          <w:rFonts w:ascii="Times New Roman" w:eastAsia="ＭＳ 明朝" w:hAnsi="Times New Roman" w:cs="ＭＳ 明朝" w:hint="eastAsia"/>
          <w:kern w:val="0"/>
        </w:rPr>
        <w:t>。</w:t>
      </w:r>
    </w:p>
    <w:p w14:paraId="1810D040" w14:textId="05AD7EEE" w:rsidR="000B024E" w:rsidRPr="00447D3C" w:rsidRDefault="000B024E" w:rsidP="001E1E1B">
      <w:pPr>
        <w:overflowPunct w:val="0"/>
        <w:ind w:left="424" w:rightChars="122" w:right="281"/>
        <w:jc w:val="lef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w:t>
      </w:r>
      <w:r w:rsidR="00133F93" w:rsidRPr="00447D3C">
        <w:rPr>
          <w:rFonts w:ascii="Times New Roman" w:eastAsia="ＭＳ 明朝" w:hAnsi="Times New Roman" w:cs="ＭＳ 明朝" w:hint="eastAsia"/>
          <w:kern w:val="0"/>
          <w:szCs w:val="21"/>
        </w:rPr>
        <w:t>３</w:t>
      </w:r>
      <w:r w:rsidRPr="00447D3C">
        <w:rPr>
          <w:rFonts w:ascii="Times New Roman" w:eastAsia="ＭＳ 明朝" w:hAnsi="Times New Roman" w:cs="ＭＳ 明朝" w:hint="eastAsia"/>
          <w:kern w:val="0"/>
          <w:szCs w:val="21"/>
        </w:rPr>
        <w:t xml:space="preserve">　判定調査を希望する場合</w:t>
      </w:r>
    </w:p>
    <w:p w14:paraId="5811F673" w14:textId="4E2BC9C8" w:rsidR="000B024E" w:rsidRPr="00447D3C" w:rsidRDefault="000B024E" w:rsidP="001E1E1B">
      <w:pPr>
        <w:overflowPunct w:val="0"/>
        <w:ind w:left="709" w:rightChars="122" w:right="281" w:firstLineChars="123" w:firstLine="283"/>
        <w:jc w:val="left"/>
        <w:textAlignment w:val="baseline"/>
        <w:rPr>
          <w:rFonts w:ascii="Times New Roman" w:eastAsia="ＭＳ 明朝" w:hAnsi="Times New Roman" w:cs="ＭＳ 明朝"/>
          <w:kern w:val="0"/>
        </w:rPr>
      </w:pPr>
      <w:r w:rsidRPr="00447D3C">
        <w:rPr>
          <w:rFonts w:ascii="Times New Roman" w:eastAsia="ＭＳ 明朝" w:hAnsi="Times New Roman" w:cs="ＭＳ 明朝" w:hint="eastAsia"/>
        </w:rPr>
        <w:t>後日、判定の受理の通知の写しを提出してください。なお、必要な数量を確保できるが種苗の生産を伴う形態の場合、又は必要な数量を確保できない場合は、</w:t>
      </w:r>
      <w:r w:rsidRPr="00447D3C">
        <w:rPr>
          <w:rFonts w:ascii="Times New Roman" w:eastAsia="ＭＳ 明朝" w:hAnsi="Times New Roman" w:cs="ＭＳ 明朝"/>
        </w:rPr>
        <w:t>種苗等を入手した日付</w:t>
      </w:r>
      <w:r w:rsidRPr="00447D3C">
        <w:rPr>
          <w:rFonts w:ascii="Times New Roman" w:eastAsia="ＭＳ 明朝" w:hAnsi="Times New Roman" w:cs="ＭＳ 明朝" w:hint="eastAsia"/>
        </w:rPr>
        <w:t>で種苗の生産依頼書</w:t>
      </w:r>
      <w:r w:rsidR="00D11879" w:rsidRPr="00447D3C">
        <w:rPr>
          <w:rFonts w:ascii="Times New Roman" w:eastAsia="ＭＳ 明朝" w:hAnsi="Times New Roman" w:cs="ＭＳ 明朝" w:hint="eastAsia"/>
        </w:rPr>
        <w:t>（別記様式</w:t>
      </w:r>
      <w:r w:rsidR="00D11879" w:rsidRPr="00447D3C">
        <w:rPr>
          <w:rFonts w:ascii="Times New Roman" w:eastAsia="ＭＳ 明朝" w:hAnsi="Times New Roman" w:cs="Times New Roman"/>
        </w:rPr>
        <w:t>10</w:t>
      </w:r>
      <w:r w:rsidR="00D11879" w:rsidRPr="00447D3C">
        <w:rPr>
          <w:rFonts w:ascii="Times New Roman" w:eastAsia="ＭＳ 明朝" w:hAnsi="Times New Roman" w:cs="Times New Roman" w:hint="eastAsia"/>
        </w:rPr>
        <w:t>）</w:t>
      </w:r>
      <w:r w:rsidRPr="00447D3C">
        <w:rPr>
          <w:rFonts w:ascii="Times New Roman" w:eastAsia="ＭＳ 明朝" w:hAnsi="Times New Roman" w:cs="ＭＳ 明朝" w:hint="eastAsia"/>
        </w:rPr>
        <w:t>を提出</w:t>
      </w:r>
      <w:r w:rsidRPr="00447D3C">
        <w:rPr>
          <w:rFonts w:ascii="Times New Roman" w:eastAsia="ＭＳ 明朝" w:hAnsi="Times New Roman" w:cs="ＭＳ 明朝"/>
        </w:rPr>
        <w:t>してくだ</w:t>
      </w:r>
      <w:r w:rsidRPr="00447D3C">
        <w:rPr>
          <w:rFonts w:ascii="Times New Roman" w:eastAsia="ＭＳ 明朝" w:hAnsi="Times New Roman" w:cs="ＭＳ 明朝" w:hint="eastAsia"/>
        </w:rPr>
        <w:t>さい。</w:t>
      </w:r>
    </w:p>
    <w:p w14:paraId="0542872F" w14:textId="6448C32E" w:rsidR="00CC0407" w:rsidRPr="00447D3C" w:rsidRDefault="00CC0407" w:rsidP="001E1E1B">
      <w:pPr>
        <w:overflowPunct w:val="0"/>
        <w:ind w:left="424" w:rightChars="122" w:right="281"/>
        <w:jc w:val="left"/>
        <w:textAlignment w:val="baseline"/>
        <w:rPr>
          <w:rFonts w:ascii="Times New Roman" w:eastAsia="ＭＳ 明朝" w:hAnsi="Times New Roman" w:cs="ＭＳ 明朝"/>
          <w:kern w:val="0"/>
          <w:szCs w:val="21"/>
        </w:rPr>
      </w:pPr>
    </w:p>
    <w:p w14:paraId="4B841084" w14:textId="448314A0" w:rsidR="00480531" w:rsidRPr="00447D3C" w:rsidRDefault="00F96998" w:rsidP="001E1E1B">
      <w:pPr>
        <w:overflowPunct w:val="0"/>
        <w:ind w:left="851" w:rightChars="122" w:right="281" w:hanging="284"/>
        <w:jc w:val="left"/>
        <w:textAlignment w:val="baseline"/>
        <w:rPr>
          <w:rFonts w:ascii="Times New Roman" w:eastAsia="ＭＳ 明朝" w:hAnsi="Times New Roman" w:cs="ＭＳ 明朝"/>
          <w:kern w:val="0"/>
        </w:rPr>
      </w:pPr>
      <w:r w:rsidRPr="00447D3C">
        <w:rPr>
          <w:rFonts w:ascii="Times New Roman" w:eastAsia="ＭＳ 明朝" w:hAnsi="Times New Roman" w:cs="ＭＳ 明朝"/>
        </w:rPr>
        <w:t>（上記の内容をご確認の後、以下の</w:t>
      </w:r>
      <w:r w:rsidR="00183C31" w:rsidRPr="00447D3C">
        <w:rPr>
          <w:rFonts w:ascii="Times New Roman" w:eastAsia="ＭＳ 明朝" w:hAnsi="Times New Roman" w:cs="ＭＳ 明朝" w:hint="eastAsia"/>
        </w:rPr>
        <w:t>□</w:t>
      </w:r>
      <w:r w:rsidRPr="00447D3C">
        <w:rPr>
          <w:rFonts w:ascii="Times New Roman" w:eastAsia="ＭＳ 明朝" w:hAnsi="Times New Roman" w:cs="ＭＳ 明朝"/>
        </w:rPr>
        <w:t>にレをつけてください。）</w:t>
      </w:r>
    </w:p>
    <w:p w14:paraId="758B8E1F" w14:textId="02F88E46" w:rsidR="00FD5009" w:rsidRPr="00447D3C" w:rsidRDefault="00F96998" w:rsidP="001E1E1B">
      <w:pPr>
        <w:overflowPunct w:val="0"/>
        <w:ind w:left="851" w:rightChars="122" w:right="281" w:hanging="284"/>
        <w:jc w:val="left"/>
        <w:textAlignment w:val="baseline"/>
        <w:rPr>
          <w:rFonts w:ascii="Times New Roman" w:eastAsia="ＭＳ 明朝" w:hAnsi="Times New Roman" w:cs="ＭＳ 明朝"/>
          <w:kern w:val="0"/>
        </w:rPr>
      </w:pPr>
      <w:r w:rsidRPr="00447D3C">
        <w:rPr>
          <w:rFonts w:ascii="Times New Roman" w:eastAsia="ＭＳ 明朝" w:hAnsi="Times New Roman" w:cs="ＭＳ 明朝" w:hint="eastAsia"/>
        </w:rPr>
        <w:t xml:space="preserve">□　</w:t>
      </w:r>
      <w:r w:rsidRPr="00447D3C">
        <w:rPr>
          <w:rFonts w:ascii="Times New Roman" w:eastAsia="ＭＳ 明朝" w:hAnsi="Times New Roman" w:cs="ＭＳ 明朝"/>
        </w:rPr>
        <w:t>上記の内容を確認し、必要な依頼書を速やかに提出することに同意します。</w:t>
      </w:r>
    </w:p>
    <w:p w14:paraId="0DD72DCC" w14:textId="1476C603" w:rsidR="00F96998" w:rsidRPr="00447D3C" w:rsidRDefault="00F96998" w:rsidP="001E1E1B">
      <w:pPr>
        <w:overflowPunct w:val="0"/>
        <w:ind w:left="851" w:rightChars="122" w:right="281" w:hanging="284"/>
        <w:jc w:val="left"/>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rPr>
        <w:t xml:space="preserve">□　</w:t>
      </w:r>
      <w:r w:rsidRPr="00447D3C">
        <w:rPr>
          <w:rFonts w:ascii="Times New Roman" w:eastAsia="ＭＳ 明朝" w:hAnsi="Times New Roman" w:cs="ＭＳ 明朝"/>
        </w:rPr>
        <w:t>依頼書を提出しない場合、入手した種苗等の適切な管理が行われない場合があることを承諾します。</w:t>
      </w:r>
    </w:p>
    <w:p w14:paraId="51998AFB" w14:textId="77777777" w:rsidR="00FD5009" w:rsidRPr="00447D3C" w:rsidRDefault="00FD5009" w:rsidP="001E1E1B">
      <w:pPr>
        <w:overflowPunct w:val="0"/>
        <w:ind w:rightChars="122" w:right="281"/>
        <w:textAlignment w:val="baseline"/>
        <w:rPr>
          <w:rFonts w:ascii="Times New Roman" w:eastAsia="ＭＳ 明朝" w:hAnsi="Times New Roman" w:cs="ＭＳ 明朝"/>
          <w:kern w:val="0"/>
          <w:szCs w:val="21"/>
        </w:rPr>
      </w:pPr>
    </w:p>
    <w:p w14:paraId="7BA77BDF" w14:textId="5B38AA54"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５　侵害状況記録書の受領希望時期</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年　　月　　日頃</w:t>
      </w:r>
    </w:p>
    <w:p w14:paraId="634802D6"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5CA1AA13"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６　複本の必要部数　　　　　　部</w:t>
      </w:r>
    </w:p>
    <w:p w14:paraId="41068F0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33AA614E"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lastRenderedPageBreak/>
        <w:t>７　その他参考となる事項</w:t>
      </w:r>
    </w:p>
    <w:p w14:paraId="2A63ABAE" w14:textId="5F109E13" w:rsidR="00B71979"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1B8D37C4" w14:textId="77777777" w:rsidR="00447D3C" w:rsidRPr="00447D3C" w:rsidRDefault="00447D3C" w:rsidP="001E1E1B">
      <w:pPr>
        <w:overflowPunct w:val="0"/>
        <w:ind w:rightChars="122" w:right="281"/>
        <w:textAlignment w:val="baseline"/>
        <w:rPr>
          <w:rFonts w:ascii="ＭＳ 明朝" w:eastAsia="ＭＳ 明朝" w:hAnsi="Times New Roman" w:cs="Times New Roman"/>
          <w:spacing w:val="2"/>
          <w:kern w:val="0"/>
          <w:szCs w:val="21"/>
        </w:rPr>
      </w:pPr>
    </w:p>
    <w:p w14:paraId="4CBDEA7B"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８　連絡先（担当者）</w:t>
      </w:r>
    </w:p>
    <w:p w14:paraId="2CD95A55"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住　所　</w:t>
      </w:r>
      <w:r w:rsidRPr="00447D3C">
        <w:rPr>
          <w:rFonts w:ascii="ＭＳ 明朝" w:eastAsia="ＭＳ 明朝" w:hAnsi="Times New Roman" w:cs="ＭＳ 明朝" w:hint="eastAsia"/>
          <w:kern w:val="0"/>
          <w:szCs w:val="21"/>
          <w:u w:val="single"/>
        </w:rPr>
        <w:t>〒</w:t>
      </w:r>
      <w:r w:rsidRPr="00447D3C">
        <w:rPr>
          <w:rFonts w:ascii="Times New Roman" w:eastAsia="ＭＳ 明朝" w:hAnsi="Times New Roman" w:cs="ＭＳ 明朝" w:hint="eastAsia"/>
          <w:kern w:val="0"/>
          <w:szCs w:val="21"/>
          <w:u w:val="single"/>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296B4D11"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所　属</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ＭＳ 明朝" w:hint="eastAsia"/>
          <w:kern w:val="0"/>
          <w:szCs w:val="21"/>
          <w:u w:val="single"/>
        </w:rPr>
        <w:t xml:space="preserve">　</w:t>
      </w:r>
    </w:p>
    <w:p w14:paraId="14784505"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氏　名</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xml:space="preserve">　</w:t>
      </w:r>
    </w:p>
    <w:p w14:paraId="64FC7B00"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電話番号（内線）</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u w:val="single"/>
        </w:rPr>
        <w:t xml:space="preserve">　　　　　－　　　　　－　　　　　（　　　）</w:t>
      </w:r>
    </w:p>
    <w:p w14:paraId="450792F4"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FAX</w:t>
      </w:r>
      <w:r w:rsidRPr="00447D3C">
        <w:rPr>
          <w:rFonts w:ascii="Times New Roman" w:eastAsia="ＭＳ 明朝" w:hAnsi="Times New Roman" w:cs="ＭＳ 明朝" w:hint="eastAsia"/>
          <w:kern w:val="0"/>
          <w:szCs w:val="21"/>
        </w:rPr>
        <w:t xml:space="preserve">番号　　　　</w:t>
      </w:r>
      <w:r w:rsidRPr="00447D3C">
        <w:rPr>
          <w:rFonts w:ascii="Times New Roman" w:eastAsia="ＭＳ 明朝" w:hAnsi="Times New Roman" w:cs="ＭＳ 明朝" w:hint="eastAsia"/>
          <w:kern w:val="0"/>
          <w:szCs w:val="21"/>
          <w:u w:val="single"/>
        </w:rPr>
        <w:t xml:space="preserve">　　　　　－　　　　　－　　　　　</w:t>
      </w:r>
    </w:p>
    <w:p w14:paraId="4E9D8051"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Times New Roman"/>
          <w:kern w:val="0"/>
          <w:szCs w:val="21"/>
        </w:rPr>
        <w:t>E-mail</w:t>
      </w:r>
      <w:r w:rsidRPr="00447D3C">
        <w:rPr>
          <w:rFonts w:ascii="Times New Roman" w:eastAsia="ＭＳ 明朝" w:hAnsi="Times New Roman" w:cs="ＭＳ 明朝" w:hint="eastAsia"/>
          <w:kern w:val="0"/>
          <w:szCs w:val="21"/>
        </w:rPr>
        <w:t>アドレス</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Times New Roman"/>
          <w:kern w:val="0"/>
          <w:szCs w:val="21"/>
          <w:u w:val="single"/>
        </w:rPr>
        <w:t xml:space="preserve">                                         </w:t>
      </w:r>
    </w:p>
    <w:p w14:paraId="0B508FED"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2CAE2B2D" w14:textId="77777777" w:rsidR="00B71979" w:rsidRPr="00447D3C" w:rsidRDefault="00B71979" w:rsidP="001E1E1B">
      <w:pPr>
        <w:overflowPunct w:val="0"/>
        <w:ind w:left="212"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９　添付書類の目録（添付書類名の前の□にレをつけてください。）</w:t>
      </w:r>
    </w:p>
    <w:p w14:paraId="30BB1A0A"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委任状（代理人による依頼の場合）</w:t>
      </w:r>
    </w:p>
    <w:p w14:paraId="14E2D06C" w14:textId="77777777" w:rsidR="00B71979" w:rsidRPr="00447D3C" w:rsidRDefault="00B71979" w:rsidP="001E1E1B">
      <w:pPr>
        <w:overflowPunct w:val="0"/>
        <w:ind w:rightChars="122" w:right="281" w:firstLine="848"/>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 xml:space="preserve">□その他　</w:t>
      </w:r>
      <w:r w:rsidRPr="00447D3C">
        <w:rPr>
          <w:rFonts w:ascii="Times New Roman" w:eastAsia="ＭＳ 明朝" w:hAnsi="Times New Roman" w:cs="Times New Roman"/>
          <w:kern w:val="0"/>
          <w:szCs w:val="21"/>
        </w:rPr>
        <w:t xml:space="preserve"> </w:t>
      </w:r>
      <w:r w:rsidRPr="00447D3C">
        <w:rPr>
          <w:rFonts w:ascii="Times New Roman" w:eastAsia="ＭＳ 明朝" w:hAnsi="Times New Roman" w:cs="ＭＳ 明朝" w:hint="eastAsia"/>
          <w:kern w:val="0"/>
          <w:szCs w:val="21"/>
        </w:rPr>
        <w:t>（　　　　　　　　　　　　　　　　　　　　）</w:t>
      </w:r>
    </w:p>
    <w:p w14:paraId="5C626A18" w14:textId="77777777" w:rsidR="00B71979" w:rsidRPr="00447D3C" w:rsidRDefault="00B71979" w:rsidP="001E1E1B">
      <w:pPr>
        <w:overflowPunct w:val="0"/>
        <w:ind w:left="848"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注）「その他」の場合、（　）中に具体的に記入してください。</w:t>
      </w:r>
    </w:p>
    <w:p w14:paraId="468CF0A9"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p>
    <w:p w14:paraId="27F96A59" w14:textId="77777777" w:rsidR="00B71979" w:rsidRPr="00447D3C" w:rsidRDefault="00B71979" w:rsidP="001E1E1B">
      <w:pPr>
        <w:overflowPunct w:val="0"/>
        <w:ind w:rightChars="122" w:right="281"/>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記入上の注意）</w:t>
      </w:r>
    </w:p>
    <w:p w14:paraId="2671A1D7" w14:textId="77777777"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①　黒又は青のインクで自書するか、ワープロソフトで記入してください。</w:t>
      </w:r>
    </w:p>
    <w:p w14:paraId="705A6FD9" w14:textId="5D742F7C"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②　依頼者が複数の場合は、依頼者記入欄を増やして全員の氏名又は名称、住所又は居所、電話番号を記入してください。</w:t>
      </w:r>
    </w:p>
    <w:p w14:paraId="5881C141" w14:textId="77777777"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③　「３　依頼理由」の記述に当たっては、侵害の疑いのある者の氏名又は名称（代表者名）、住所などを明確にし、経過を記入してください。</w:t>
      </w:r>
    </w:p>
    <w:p w14:paraId="04DFCA56" w14:textId="77777777"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④　依頼者と連絡先が同一の場合は、「８　連絡先（担当者）」の欄は、</w:t>
      </w:r>
      <w:r w:rsidRPr="00447D3C">
        <w:rPr>
          <w:rFonts w:ascii="Times New Roman" w:eastAsia="ＭＳ 明朝" w:hAnsi="Times New Roman" w:cs="Times New Roman"/>
          <w:kern w:val="0"/>
          <w:szCs w:val="21"/>
        </w:rPr>
        <w:t>FAX</w:t>
      </w:r>
      <w:r w:rsidRPr="00447D3C">
        <w:rPr>
          <w:rFonts w:ascii="Times New Roman" w:eastAsia="ＭＳ 明朝" w:hAnsi="Times New Roman" w:cs="ＭＳ 明朝" w:hint="eastAsia"/>
          <w:kern w:val="0"/>
          <w:szCs w:val="21"/>
        </w:rPr>
        <w:t>番号及び</w:t>
      </w:r>
      <w:r w:rsidRPr="00447D3C">
        <w:rPr>
          <w:rFonts w:ascii="Times New Roman" w:eastAsia="ＭＳ 明朝" w:hAnsi="Times New Roman" w:cs="Times New Roman"/>
          <w:kern w:val="0"/>
          <w:szCs w:val="21"/>
        </w:rPr>
        <w:t>E-mail</w:t>
      </w:r>
      <w:r w:rsidRPr="00447D3C">
        <w:rPr>
          <w:rFonts w:ascii="Times New Roman" w:eastAsia="ＭＳ 明朝" w:hAnsi="Times New Roman" w:cs="ＭＳ 明朝" w:hint="eastAsia"/>
          <w:kern w:val="0"/>
          <w:szCs w:val="21"/>
        </w:rPr>
        <w:t>アドレスを除いて省略できます。依頼者が法人又は複数の場合は、担当者又は代表者の連絡先を必ず記入してください。</w:t>
      </w:r>
    </w:p>
    <w:p w14:paraId="1861F20D" w14:textId="4D4EA19E" w:rsidR="00B71979" w:rsidRPr="00447D3C" w:rsidRDefault="00B71979" w:rsidP="001E1E1B">
      <w:pPr>
        <w:overflowPunct w:val="0"/>
        <w:ind w:left="424" w:rightChars="122" w:right="281" w:hanging="212"/>
        <w:textAlignment w:val="baseline"/>
        <w:rPr>
          <w:rFonts w:ascii="ＭＳ 明朝" w:eastAsia="ＭＳ 明朝" w:hAnsi="Times New Roman" w:cs="Times New Roman"/>
          <w:spacing w:val="2"/>
          <w:kern w:val="0"/>
          <w:szCs w:val="21"/>
        </w:rPr>
      </w:pPr>
      <w:r w:rsidRPr="00447D3C">
        <w:rPr>
          <w:rFonts w:ascii="Times New Roman" w:eastAsia="ＭＳ 明朝" w:hAnsi="Times New Roman" w:cs="ＭＳ 明朝" w:hint="eastAsia"/>
          <w:kern w:val="0"/>
          <w:szCs w:val="21"/>
        </w:rPr>
        <w:t>⑤　専用利用権者が依頼する場合は、専用利用権者であることを証明する書類を添付して</w:t>
      </w:r>
      <w:r w:rsidR="003A214C" w:rsidRPr="00447D3C">
        <w:rPr>
          <w:rFonts w:ascii="Times New Roman" w:eastAsia="ＭＳ 明朝" w:hAnsi="Times New Roman" w:cs="ＭＳ 明朝" w:hint="eastAsia"/>
          <w:kern w:val="0"/>
          <w:szCs w:val="21"/>
        </w:rPr>
        <w:t>くだ</w:t>
      </w:r>
      <w:r w:rsidRPr="00447D3C">
        <w:rPr>
          <w:rFonts w:ascii="Times New Roman" w:eastAsia="ＭＳ 明朝" w:hAnsi="Times New Roman" w:cs="ＭＳ 明朝" w:hint="eastAsia"/>
          <w:kern w:val="0"/>
          <w:szCs w:val="21"/>
        </w:rPr>
        <w:t>さい。代理人が依頼する場合は、必ず委任状を添付してください。</w:t>
      </w:r>
    </w:p>
    <w:p w14:paraId="550F4CE5" w14:textId="7AA4A055" w:rsidR="00B71979" w:rsidRPr="00447D3C" w:rsidRDefault="00B71979" w:rsidP="001E1E1B">
      <w:pPr>
        <w:widowControl/>
        <w:ind w:rightChars="122" w:right="281"/>
        <w:jc w:val="left"/>
      </w:pPr>
    </w:p>
    <w:sectPr w:rsidR="00B71979" w:rsidRPr="00447D3C" w:rsidSect="005A2CFB">
      <w:footerReference w:type="default" r:id="rId11"/>
      <w:pgSz w:w="11906" w:h="16838" w:code="9"/>
      <w:pgMar w:top="1134" w:right="1134" w:bottom="1134" w:left="1418" w:header="720" w:footer="720" w:gutter="0"/>
      <w:pgNumType w:start="1"/>
      <w:cols w:space="720"/>
      <w:noEndnote/>
      <w:docGrid w:type="linesAndChars" w:linePitch="37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E45ED" w14:textId="77777777" w:rsidR="00126B7E" w:rsidRDefault="00126B7E" w:rsidP="00D43CFB">
      <w:r>
        <w:separator/>
      </w:r>
    </w:p>
  </w:endnote>
  <w:endnote w:type="continuationSeparator" w:id="0">
    <w:p w14:paraId="292A903F" w14:textId="77777777" w:rsidR="00126B7E" w:rsidRDefault="00126B7E" w:rsidP="00D43CFB">
      <w:r>
        <w:continuationSeparator/>
      </w:r>
    </w:p>
  </w:endnote>
  <w:endnote w:type="continuationNotice" w:id="1">
    <w:p w14:paraId="6F1B4D33" w14:textId="77777777" w:rsidR="00126B7E" w:rsidRDefault="00126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FCB5C" w14:textId="2B35B9C4" w:rsidR="002F07E9" w:rsidRDefault="002F07E9" w:rsidP="002F07E9">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E3A4D" w14:textId="77777777" w:rsidR="00126B7E" w:rsidRDefault="00126B7E" w:rsidP="00D43CFB">
      <w:r>
        <w:separator/>
      </w:r>
    </w:p>
  </w:footnote>
  <w:footnote w:type="continuationSeparator" w:id="0">
    <w:p w14:paraId="25C69A5C" w14:textId="77777777" w:rsidR="00126B7E" w:rsidRDefault="00126B7E" w:rsidP="00D43CFB">
      <w:r>
        <w:continuationSeparator/>
      </w:r>
    </w:p>
  </w:footnote>
  <w:footnote w:type="continuationNotice" w:id="1">
    <w:p w14:paraId="129A8AED" w14:textId="77777777" w:rsidR="00126B7E" w:rsidRDefault="00126B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A38A"/>
    <w:multiLevelType w:val="multilevel"/>
    <w:tmpl w:val="7FC8906C"/>
    <w:name w:val="アウトライン 1"/>
    <w:lvl w:ilvl="0">
      <w:numFmt w:val="bullet"/>
      <w:lvlText w:val="□"/>
      <w:lvlJc w:val="left"/>
      <w:pPr>
        <w:ind w:left="1740" w:hanging="360"/>
      </w:pPr>
      <w:rPr>
        <w:rFonts w:ascii="ＭＳ 明朝" w:eastAsia="ＭＳ 明朝" w:hAnsi="ＭＳ 明朝" w:hint="eastAsia"/>
        <w:spacing w:val="0"/>
        <w:sz w:val="22"/>
        <w:szCs w:val="22"/>
      </w:rPr>
    </w:lvl>
    <w:lvl w:ilvl="1">
      <w:numFmt w:val="bullet"/>
      <w:lvlText w:val="Ø"/>
      <w:lvlJc w:val="left"/>
      <w:pPr>
        <w:ind w:left="2220" w:hanging="420"/>
      </w:pPr>
      <w:rPr>
        <w:rFonts w:ascii="Wingdings" w:hAnsi="Wingdings" w:hint="default"/>
        <w:spacing w:val="0"/>
      </w:rPr>
    </w:lvl>
    <w:lvl w:ilvl="2">
      <w:numFmt w:val="bullet"/>
      <w:lvlText w:val="²"/>
      <w:lvlJc w:val="left"/>
      <w:pPr>
        <w:ind w:left="2640" w:hanging="420"/>
      </w:pPr>
      <w:rPr>
        <w:rFonts w:ascii="Wingdings" w:hAnsi="Wingdings" w:hint="default"/>
        <w:spacing w:val="0"/>
      </w:rPr>
    </w:lvl>
    <w:lvl w:ilvl="3">
      <w:numFmt w:val="bullet"/>
      <w:lvlText w:val="l"/>
      <w:lvlJc w:val="left"/>
      <w:pPr>
        <w:ind w:left="3060" w:hanging="420"/>
      </w:pPr>
      <w:rPr>
        <w:rFonts w:ascii="Wingdings" w:hAnsi="Wingdings" w:hint="default"/>
        <w:spacing w:val="0"/>
      </w:rPr>
    </w:lvl>
    <w:lvl w:ilvl="4">
      <w:numFmt w:val="bullet"/>
      <w:lvlText w:val="Ø"/>
      <w:lvlJc w:val="left"/>
      <w:pPr>
        <w:ind w:left="3480" w:hanging="420"/>
      </w:pPr>
      <w:rPr>
        <w:rFonts w:ascii="Wingdings" w:hAnsi="Wingdings" w:hint="default"/>
        <w:spacing w:val="0"/>
      </w:rPr>
    </w:lvl>
    <w:lvl w:ilvl="5">
      <w:numFmt w:val="bullet"/>
      <w:lvlText w:val="²"/>
      <w:lvlJc w:val="left"/>
      <w:pPr>
        <w:ind w:left="3900" w:hanging="420"/>
      </w:pPr>
      <w:rPr>
        <w:rFonts w:ascii="Wingdings" w:hAnsi="Wingdings" w:hint="default"/>
        <w:spacing w:val="0"/>
      </w:rPr>
    </w:lvl>
    <w:lvl w:ilvl="6">
      <w:numFmt w:val="bullet"/>
      <w:lvlText w:val="l"/>
      <w:lvlJc w:val="left"/>
      <w:pPr>
        <w:ind w:left="4320" w:hanging="420"/>
      </w:pPr>
      <w:rPr>
        <w:rFonts w:ascii="Wingdings" w:hAnsi="Wingdings" w:hint="default"/>
        <w:spacing w:val="0"/>
      </w:rPr>
    </w:lvl>
    <w:lvl w:ilvl="7">
      <w:numFmt w:val="bullet"/>
      <w:lvlText w:val="l"/>
      <w:lvlJc w:val="left"/>
      <w:pPr>
        <w:ind w:left="4320" w:hanging="420"/>
      </w:pPr>
      <w:rPr>
        <w:rFonts w:ascii="Wingdings" w:hAnsi="Wingdings" w:hint="default"/>
        <w:spacing w:val="0"/>
      </w:rPr>
    </w:lvl>
    <w:lvl w:ilvl="8">
      <w:numFmt w:val="bullet"/>
      <w:lvlText w:val="l"/>
      <w:lvlJc w:val="left"/>
      <w:pPr>
        <w:ind w:left="4320" w:hanging="420"/>
      </w:pPr>
      <w:rPr>
        <w:rFonts w:ascii="Wingdings" w:hAnsi="Wingdings"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revisionView w:inkAnnotation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79"/>
    <w:rsid w:val="000307B6"/>
    <w:rsid w:val="00037310"/>
    <w:rsid w:val="00044CB1"/>
    <w:rsid w:val="000A25F1"/>
    <w:rsid w:val="000B024E"/>
    <w:rsid w:val="000B0552"/>
    <w:rsid w:val="000B164C"/>
    <w:rsid w:val="000B6522"/>
    <w:rsid w:val="000C39E5"/>
    <w:rsid w:val="000C6B03"/>
    <w:rsid w:val="000E1CD2"/>
    <w:rsid w:val="000F4ADA"/>
    <w:rsid w:val="000F6B56"/>
    <w:rsid w:val="00102F65"/>
    <w:rsid w:val="00110D08"/>
    <w:rsid w:val="00126B7E"/>
    <w:rsid w:val="00133F93"/>
    <w:rsid w:val="00147237"/>
    <w:rsid w:val="00156390"/>
    <w:rsid w:val="001805CD"/>
    <w:rsid w:val="00183C31"/>
    <w:rsid w:val="00184794"/>
    <w:rsid w:val="00185FF6"/>
    <w:rsid w:val="0019551E"/>
    <w:rsid w:val="00196285"/>
    <w:rsid w:val="001A2128"/>
    <w:rsid w:val="001A7EFC"/>
    <w:rsid w:val="001D1545"/>
    <w:rsid w:val="001E1E1B"/>
    <w:rsid w:val="001F09AA"/>
    <w:rsid w:val="001F3FFF"/>
    <w:rsid w:val="001F68A8"/>
    <w:rsid w:val="00203613"/>
    <w:rsid w:val="00216045"/>
    <w:rsid w:val="00253BB2"/>
    <w:rsid w:val="00262721"/>
    <w:rsid w:val="00276EE1"/>
    <w:rsid w:val="00283CDB"/>
    <w:rsid w:val="002A5C2E"/>
    <w:rsid w:val="002B09ED"/>
    <w:rsid w:val="002B25F1"/>
    <w:rsid w:val="002B3E22"/>
    <w:rsid w:val="002B4686"/>
    <w:rsid w:val="002B53F5"/>
    <w:rsid w:val="002D3180"/>
    <w:rsid w:val="002E04FA"/>
    <w:rsid w:val="002F07E9"/>
    <w:rsid w:val="00303C13"/>
    <w:rsid w:val="00326939"/>
    <w:rsid w:val="003271EB"/>
    <w:rsid w:val="00336EA6"/>
    <w:rsid w:val="003476C6"/>
    <w:rsid w:val="00390A78"/>
    <w:rsid w:val="003A1524"/>
    <w:rsid w:val="003A214C"/>
    <w:rsid w:val="003B5AE3"/>
    <w:rsid w:val="003D10D4"/>
    <w:rsid w:val="003D78B6"/>
    <w:rsid w:val="003E6778"/>
    <w:rsid w:val="003E6D4F"/>
    <w:rsid w:val="003F3792"/>
    <w:rsid w:val="004226C5"/>
    <w:rsid w:val="00426552"/>
    <w:rsid w:val="0043628E"/>
    <w:rsid w:val="00443892"/>
    <w:rsid w:val="00445B2B"/>
    <w:rsid w:val="00447D3C"/>
    <w:rsid w:val="00454EF0"/>
    <w:rsid w:val="0046157A"/>
    <w:rsid w:val="004762B2"/>
    <w:rsid w:val="00480531"/>
    <w:rsid w:val="004B52BE"/>
    <w:rsid w:val="004D2BE8"/>
    <w:rsid w:val="004E7E23"/>
    <w:rsid w:val="004F5ABD"/>
    <w:rsid w:val="00500D25"/>
    <w:rsid w:val="00514BD3"/>
    <w:rsid w:val="00526F7A"/>
    <w:rsid w:val="00542A23"/>
    <w:rsid w:val="00551DE8"/>
    <w:rsid w:val="005741CE"/>
    <w:rsid w:val="00580937"/>
    <w:rsid w:val="005A2CFB"/>
    <w:rsid w:val="005B7176"/>
    <w:rsid w:val="005C0018"/>
    <w:rsid w:val="005C699E"/>
    <w:rsid w:val="005D3302"/>
    <w:rsid w:val="005E085E"/>
    <w:rsid w:val="005F0FCB"/>
    <w:rsid w:val="006436FD"/>
    <w:rsid w:val="0064393D"/>
    <w:rsid w:val="00652B8F"/>
    <w:rsid w:val="00655C3E"/>
    <w:rsid w:val="00667032"/>
    <w:rsid w:val="006B5C42"/>
    <w:rsid w:val="006D5493"/>
    <w:rsid w:val="006D7B99"/>
    <w:rsid w:val="006D7D95"/>
    <w:rsid w:val="006E42F4"/>
    <w:rsid w:val="006F2FEE"/>
    <w:rsid w:val="006F7282"/>
    <w:rsid w:val="007137E1"/>
    <w:rsid w:val="0071714E"/>
    <w:rsid w:val="00735268"/>
    <w:rsid w:val="00762770"/>
    <w:rsid w:val="007A2E0C"/>
    <w:rsid w:val="007A612A"/>
    <w:rsid w:val="007B0F09"/>
    <w:rsid w:val="007B2802"/>
    <w:rsid w:val="007B304E"/>
    <w:rsid w:val="007B36E9"/>
    <w:rsid w:val="007B46DB"/>
    <w:rsid w:val="007C6075"/>
    <w:rsid w:val="008123E7"/>
    <w:rsid w:val="00821444"/>
    <w:rsid w:val="00825820"/>
    <w:rsid w:val="0085163D"/>
    <w:rsid w:val="0085578E"/>
    <w:rsid w:val="00863C9A"/>
    <w:rsid w:val="008732E4"/>
    <w:rsid w:val="0087355C"/>
    <w:rsid w:val="008919A2"/>
    <w:rsid w:val="00891B76"/>
    <w:rsid w:val="00896551"/>
    <w:rsid w:val="008B1A63"/>
    <w:rsid w:val="008B741C"/>
    <w:rsid w:val="008D326A"/>
    <w:rsid w:val="008F3518"/>
    <w:rsid w:val="00913066"/>
    <w:rsid w:val="0093697E"/>
    <w:rsid w:val="00940169"/>
    <w:rsid w:val="009423B4"/>
    <w:rsid w:val="009669B7"/>
    <w:rsid w:val="009A20C4"/>
    <w:rsid w:val="009C194D"/>
    <w:rsid w:val="009C65FD"/>
    <w:rsid w:val="009E7012"/>
    <w:rsid w:val="009E72BB"/>
    <w:rsid w:val="00A26EBC"/>
    <w:rsid w:val="00A65768"/>
    <w:rsid w:val="00A71DED"/>
    <w:rsid w:val="00A86140"/>
    <w:rsid w:val="00A972FC"/>
    <w:rsid w:val="00AB283C"/>
    <w:rsid w:val="00AC074D"/>
    <w:rsid w:val="00AF02F6"/>
    <w:rsid w:val="00AF2824"/>
    <w:rsid w:val="00B167F2"/>
    <w:rsid w:val="00B16E2D"/>
    <w:rsid w:val="00B32ED0"/>
    <w:rsid w:val="00B36867"/>
    <w:rsid w:val="00B465BA"/>
    <w:rsid w:val="00B66725"/>
    <w:rsid w:val="00B67429"/>
    <w:rsid w:val="00B71979"/>
    <w:rsid w:val="00B81A35"/>
    <w:rsid w:val="00B95861"/>
    <w:rsid w:val="00B9591D"/>
    <w:rsid w:val="00BA5039"/>
    <w:rsid w:val="00BA5D37"/>
    <w:rsid w:val="00BA7F7E"/>
    <w:rsid w:val="00BB1A82"/>
    <w:rsid w:val="00BB3236"/>
    <w:rsid w:val="00BC0FBE"/>
    <w:rsid w:val="00BD297A"/>
    <w:rsid w:val="00BD2E6B"/>
    <w:rsid w:val="00BE4EC3"/>
    <w:rsid w:val="00C24573"/>
    <w:rsid w:val="00C253B6"/>
    <w:rsid w:val="00C266CB"/>
    <w:rsid w:val="00C363F2"/>
    <w:rsid w:val="00C44523"/>
    <w:rsid w:val="00C47428"/>
    <w:rsid w:val="00C50AC0"/>
    <w:rsid w:val="00C5450B"/>
    <w:rsid w:val="00C610C4"/>
    <w:rsid w:val="00C61611"/>
    <w:rsid w:val="00C809FE"/>
    <w:rsid w:val="00CC0141"/>
    <w:rsid w:val="00CC0407"/>
    <w:rsid w:val="00CD583F"/>
    <w:rsid w:val="00D06FFF"/>
    <w:rsid w:val="00D11879"/>
    <w:rsid w:val="00D15379"/>
    <w:rsid w:val="00D4066C"/>
    <w:rsid w:val="00D43CFB"/>
    <w:rsid w:val="00D53E28"/>
    <w:rsid w:val="00D6039E"/>
    <w:rsid w:val="00D67D18"/>
    <w:rsid w:val="00D8082E"/>
    <w:rsid w:val="00D95490"/>
    <w:rsid w:val="00DA0D4C"/>
    <w:rsid w:val="00DB2B64"/>
    <w:rsid w:val="00DB690C"/>
    <w:rsid w:val="00DC7015"/>
    <w:rsid w:val="00DD0E8E"/>
    <w:rsid w:val="00DD291B"/>
    <w:rsid w:val="00DD31E9"/>
    <w:rsid w:val="00E15619"/>
    <w:rsid w:val="00E22016"/>
    <w:rsid w:val="00E436B9"/>
    <w:rsid w:val="00E4608E"/>
    <w:rsid w:val="00E55294"/>
    <w:rsid w:val="00E93815"/>
    <w:rsid w:val="00EA1046"/>
    <w:rsid w:val="00EB063C"/>
    <w:rsid w:val="00EB31DF"/>
    <w:rsid w:val="00EC0D45"/>
    <w:rsid w:val="00ED39E4"/>
    <w:rsid w:val="00EF0383"/>
    <w:rsid w:val="00EF39EA"/>
    <w:rsid w:val="00F17525"/>
    <w:rsid w:val="00F25464"/>
    <w:rsid w:val="00F26BA7"/>
    <w:rsid w:val="00F26E78"/>
    <w:rsid w:val="00F413CD"/>
    <w:rsid w:val="00F41741"/>
    <w:rsid w:val="00F42C13"/>
    <w:rsid w:val="00F6547C"/>
    <w:rsid w:val="00F77960"/>
    <w:rsid w:val="00F96998"/>
    <w:rsid w:val="00FB0F30"/>
    <w:rsid w:val="00FC5170"/>
    <w:rsid w:val="00FD5009"/>
    <w:rsid w:val="00FD768F"/>
    <w:rsid w:val="00FE4F46"/>
    <w:rsid w:val="034946D2"/>
    <w:rsid w:val="05A91922"/>
    <w:rsid w:val="07077B73"/>
    <w:rsid w:val="12B596C6"/>
    <w:rsid w:val="1976033B"/>
    <w:rsid w:val="1B11D39C"/>
    <w:rsid w:val="1F309E4C"/>
    <w:rsid w:val="1F87D725"/>
    <w:rsid w:val="2437009F"/>
    <w:rsid w:val="2A22F99C"/>
    <w:rsid w:val="2B3F3FC9"/>
    <w:rsid w:val="328815CB"/>
    <w:rsid w:val="33A516FB"/>
    <w:rsid w:val="358E62ED"/>
    <w:rsid w:val="38E9C252"/>
    <w:rsid w:val="41BA287A"/>
    <w:rsid w:val="44F1C93C"/>
    <w:rsid w:val="468D999D"/>
    <w:rsid w:val="473D9491"/>
    <w:rsid w:val="4A9AF6B5"/>
    <w:rsid w:val="5049C236"/>
    <w:rsid w:val="5215A836"/>
    <w:rsid w:val="54873491"/>
    <w:rsid w:val="54BF5FAA"/>
    <w:rsid w:val="627A1BD3"/>
    <w:rsid w:val="65F1ED2C"/>
    <w:rsid w:val="6C07D5BC"/>
    <w:rsid w:val="6C7D333D"/>
    <w:rsid w:val="6D2D2E31"/>
    <w:rsid w:val="707A289E"/>
    <w:rsid w:val="746997A0"/>
    <w:rsid w:val="7B0E83F4"/>
    <w:rsid w:val="7C9B4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A5957A"/>
  <w15:chartTrackingRefBased/>
  <w15:docId w15:val="{EB6302AB-348B-454B-9BA8-37E11476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B71979"/>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4">
    <w:name w:val="標準(太郎文書スタイル)"/>
    <w:uiPriority w:val="99"/>
    <w:rsid w:val="00B7197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5">
    <w:name w:val="List Paragraph"/>
    <w:basedOn w:val="a"/>
    <w:uiPriority w:val="99"/>
    <w:qFormat/>
    <w:rsid w:val="00B71979"/>
    <w:pPr>
      <w:suppressAutoHyphens/>
      <w:kinsoku w:val="0"/>
      <w:wordWrap w:val="0"/>
      <w:overflowPunct w:val="0"/>
      <w:autoSpaceDE w:val="0"/>
      <w:autoSpaceDN w:val="0"/>
      <w:adjustRightInd w:val="0"/>
      <w:ind w:left="2014"/>
      <w:jc w:val="left"/>
      <w:textAlignment w:val="baseline"/>
    </w:pPr>
    <w:rPr>
      <w:rFonts w:ascii="Century" w:eastAsia="ＭＳ 明朝" w:hAnsi="Century" w:cs="ＭＳ 明朝"/>
      <w:kern w:val="0"/>
      <w:sz w:val="24"/>
      <w:szCs w:val="24"/>
    </w:rPr>
  </w:style>
  <w:style w:type="paragraph" w:styleId="a6">
    <w:name w:val="Balloon Text"/>
    <w:basedOn w:val="a"/>
    <w:link w:val="a7"/>
    <w:uiPriority w:val="99"/>
    <w:semiHidden/>
    <w:unhideWhenUsed/>
    <w:rsid w:val="00BA503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5039"/>
    <w:rPr>
      <w:rFonts w:asciiTheme="majorHAnsi" w:eastAsiaTheme="majorEastAsia" w:hAnsiTheme="majorHAnsi" w:cstheme="majorBidi"/>
      <w:sz w:val="18"/>
      <w:szCs w:val="18"/>
    </w:rPr>
  </w:style>
  <w:style w:type="character" w:styleId="a8">
    <w:name w:val="annotation reference"/>
    <w:basedOn w:val="a0"/>
    <w:uiPriority w:val="99"/>
    <w:semiHidden/>
    <w:unhideWhenUsed/>
    <w:rsid w:val="00AF02F6"/>
    <w:rPr>
      <w:sz w:val="18"/>
      <w:szCs w:val="18"/>
    </w:rPr>
  </w:style>
  <w:style w:type="paragraph" w:styleId="a9">
    <w:name w:val="annotation text"/>
    <w:basedOn w:val="a"/>
    <w:link w:val="aa"/>
    <w:uiPriority w:val="99"/>
    <w:semiHidden/>
    <w:unhideWhenUsed/>
    <w:rsid w:val="00AF02F6"/>
    <w:pPr>
      <w:jc w:val="left"/>
    </w:pPr>
  </w:style>
  <w:style w:type="character" w:customStyle="1" w:styleId="aa">
    <w:name w:val="コメント文字列 (文字)"/>
    <w:basedOn w:val="a0"/>
    <w:link w:val="a9"/>
    <w:uiPriority w:val="99"/>
    <w:semiHidden/>
    <w:rsid w:val="00AF02F6"/>
  </w:style>
  <w:style w:type="paragraph" w:styleId="ab">
    <w:name w:val="annotation subject"/>
    <w:basedOn w:val="a9"/>
    <w:next w:val="a9"/>
    <w:link w:val="ac"/>
    <w:uiPriority w:val="99"/>
    <w:semiHidden/>
    <w:unhideWhenUsed/>
    <w:rsid w:val="00AF02F6"/>
    <w:rPr>
      <w:b/>
      <w:bCs/>
    </w:rPr>
  </w:style>
  <w:style w:type="character" w:customStyle="1" w:styleId="ac">
    <w:name w:val="コメント内容 (文字)"/>
    <w:basedOn w:val="aa"/>
    <w:link w:val="ab"/>
    <w:uiPriority w:val="99"/>
    <w:semiHidden/>
    <w:rsid w:val="00AF02F6"/>
    <w:rPr>
      <w:b/>
      <w:bCs/>
    </w:rPr>
  </w:style>
  <w:style w:type="paragraph" w:styleId="ad">
    <w:name w:val="header"/>
    <w:basedOn w:val="a"/>
    <w:link w:val="ae"/>
    <w:uiPriority w:val="99"/>
    <w:unhideWhenUsed/>
    <w:rsid w:val="00D43CFB"/>
    <w:pPr>
      <w:tabs>
        <w:tab w:val="center" w:pos="4252"/>
        <w:tab w:val="right" w:pos="8504"/>
      </w:tabs>
      <w:snapToGrid w:val="0"/>
    </w:pPr>
  </w:style>
  <w:style w:type="character" w:customStyle="1" w:styleId="ae">
    <w:name w:val="ヘッダー (文字)"/>
    <w:basedOn w:val="a0"/>
    <w:link w:val="ad"/>
    <w:uiPriority w:val="99"/>
    <w:rsid w:val="00D43CFB"/>
  </w:style>
  <w:style w:type="paragraph" w:styleId="af">
    <w:name w:val="footer"/>
    <w:basedOn w:val="a"/>
    <w:link w:val="af0"/>
    <w:uiPriority w:val="99"/>
    <w:unhideWhenUsed/>
    <w:rsid w:val="00D43CFB"/>
    <w:pPr>
      <w:tabs>
        <w:tab w:val="center" w:pos="4252"/>
        <w:tab w:val="right" w:pos="8504"/>
      </w:tabs>
      <w:snapToGrid w:val="0"/>
    </w:pPr>
  </w:style>
  <w:style w:type="character" w:customStyle="1" w:styleId="af0">
    <w:name w:val="フッター (文字)"/>
    <w:basedOn w:val="a0"/>
    <w:link w:val="af"/>
    <w:uiPriority w:val="99"/>
    <w:rsid w:val="00D4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065B68B4EFB54A8AD560902E3187B1" ma:contentTypeVersion="12" ma:contentTypeDescription="新しいドキュメントを作成します。" ma:contentTypeScope="" ma:versionID="da522f6a0fd7f55c29a806f9acbf8b24">
  <xsd:schema xmlns:xsd="http://www.w3.org/2001/XMLSchema" xmlns:xs="http://www.w3.org/2001/XMLSchema" xmlns:p="http://schemas.microsoft.com/office/2006/metadata/properties" xmlns:ns2="b14ab9c2-cd2b-438b-8c02-c101bd4cb56f" xmlns:ns3="8a73c04e-99d2-4388-8835-212aa890d83c" targetNamespace="http://schemas.microsoft.com/office/2006/metadata/properties" ma:root="true" ma:fieldsID="5ce501609202165f2f9bcbc5f0bfc964" ns2:_="" ns3:_="">
    <xsd:import namespace="b14ab9c2-cd2b-438b-8c02-c101bd4cb56f"/>
    <xsd:import namespace="8a73c04e-99d2-4388-8835-212aa890d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ab9c2-cd2b-438b-8c02-c101bd4c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73c04e-99d2-4388-8835-212aa890d83c"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BE348-8A53-40D7-A3BB-7F3750588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ab9c2-cd2b-438b-8c02-c101bd4cb56f"/>
    <ds:schemaRef ds:uri="8a73c04e-99d2-4388-8835-212aa890d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ECE71-EEB0-45FE-952C-5CBEA80683CC}">
  <ds:schemaRefs>
    <ds:schemaRef ds:uri="http://schemas.microsoft.com/sharepoint/v3/contenttype/forms"/>
  </ds:schemaRefs>
</ds:datastoreItem>
</file>

<file path=customXml/itemProps3.xml><?xml version="1.0" encoding="utf-8"?>
<ds:datastoreItem xmlns:ds="http://schemas.openxmlformats.org/officeDocument/2006/customXml" ds:itemID="{3BD1FABF-06D2-49EC-A627-317FB581708E}">
  <ds:schemaRef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8a73c04e-99d2-4388-8835-212aa890d83c"/>
    <ds:schemaRef ds:uri="http://purl.org/dc/dcmitype/"/>
    <ds:schemaRef ds:uri="http://purl.org/dc/elements/1.1/"/>
    <ds:schemaRef ds:uri="b14ab9c2-cd2b-438b-8c02-c101bd4cb56f"/>
    <ds:schemaRef ds:uri="http://www.w3.org/XML/1998/namespace"/>
    <ds:schemaRef ds:uri="http://purl.org/dc/terms/"/>
  </ds:schemaRefs>
</ds:datastoreItem>
</file>

<file path=customXml/itemProps4.xml><?xml version="1.0" encoding="utf-8"?>
<ds:datastoreItem xmlns:ds="http://schemas.openxmlformats.org/officeDocument/2006/customXml" ds:itemID="{80775D29-5F7C-49D7-A537-080C8174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寿喜</dc:creator>
  <cp:keywords/>
  <dc:description/>
  <cp:lastModifiedBy>山本　寿喜</cp:lastModifiedBy>
  <cp:revision>2</cp:revision>
  <cp:lastPrinted>2022-04-25T02:41:00Z</cp:lastPrinted>
  <dcterms:created xsi:type="dcterms:W3CDTF">2022-04-25T02:44:00Z</dcterms:created>
  <dcterms:modified xsi:type="dcterms:W3CDTF">2022-04-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65B68B4EFB54A8AD560902E3187B1</vt:lpwstr>
  </property>
</Properties>
</file>